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33</Url>
      <Description>PVIS-1940176663-23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3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DC889-D5DB-4E6C-960F-3CE366D6E14C}"/>
</file>

<file path=customXml/itemProps3.xml><?xml version="1.0" encoding="utf-8"?>
<ds:datastoreItem xmlns:ds="http://schemas.openxmlformats.org/officeDocument/2006/customXml" ds:itemID="{C1082F58-D2E7-415B-B5F7-23A6E1C065FB}"/>
</file>

<file path=customXml/itemProps4.xml><?xml version="1.0" encoding="utf-8"?>
<ds:datastoreItem xmlns:ds="http://schemas.openxmlformats.org/officeDocument/2006/customXml" ds:itemID="{378E98BE-9563-4E9D-96DB-17A4B1A634D8}"/>
</file>

<file path=customXml/itemProps5.xml><?xml version="1.0" encoding="utf-8"?>
<ds:datastoreItem xmlns:ds="http://schemas.openxmlformats.org/officeDocument/2006/customXml" ds:itemID="{AEAA73F7-F002-4F99-9731-21E9DF6BF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0217cbea-9c3b-495c-99e9-61190a122670</vt:lpwstr>
  </property>
</Properties>
</file>